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205" w:rsidRDefault="001B6205" w:rsidP="001B6205">
      <w:pPr>
        <w:tabs>
          <w:tab w:val="left" w:pos="-142"/>
        </w:tabs>
        <w:spacing w:line="360" w:lineRule="auto"/>
      </w:pPr>
    </w:p>
    <w:p w:rsidR="00084FED" w:rsidRDefault="00084FED" w:rsidP="001B6205">
      <w:pPr>
        <w:tabs>
          <w:tab w:val="left" w:pos="-142"/>
        </w:tabs>
        <w:spacing w:line="360" w:lineRule="auto"/>
      </w:pPr>
    </w:p>
    <w:p w:rsidR="00084FED" w:rsidRPr="007646F1" w:rsidRDefault="00084FED" w:rsidP="001B6205">
      <w:pPr>
        <w:tabs>
          <w:tab w:val="left" w:pos="-142"/>
        </w:tabs>
        <w:spacing w:line="360" w:lineRule="auto"/>
      </w:pPr>
    </w:p>
    <w:p w:rsidR="007F33E6" w:rsidRPr="003C7CD1" w:rsidRDefault="007F33E6" w:rsidP="007F33E6">
      <w:pPr>
        <w:spacing w:line="360" w:lineRule="auto"/>
        <w:ind w:firstLine="567"/>
        <w:jc w:val="center"/>
        <w:rPr>
          <w:b/>
        </w:rPr>
      </w:pPr>
      <w:r w:rsidRPr="003C7CD1">
        <w:rPr>
          <w:b/>
          <w:sz w:val="28"/>
          <w:szCs w:val="28"/>
        </w:rPr>
        <w:t>Заявка индивидуальная</w:t>
      </w:r>
      <w:r w:rsidR="00F045B2">
        <w:rPr>
          <w:b/>
          <w:sz w:val="28"/>
          <w:szCs w:val="28"/>
        </w:rPr>
        <w:t xml:space="preserve"> на выступление в ___ этапе Мастерс Кубка России по горнолыжному спорту 201</w:t>
      </w:r>
      <w:r w:rsidR="003F04BA">
        <w:rPr>
          <w:b/>
          <w:sz w:val="28"/>
          <w:szCs w:val="28"/>
        </w:rPr>
        <w:t>6</w:t>
      </w:r>
      <w:r w:rsidR="00F045B2">
        <w:rPr>
          <w:b/>
          <w:sz w:val="28"/>
          <w:szCs w:val="28"/>
        </w:rPr>
        <w:t>-201</w:t>
      </w:r>
      <w:r w:rsidR="003F04BA">
        <w:rPr>
          <w:b/>
          <w:sz w:val="28"/>
          <w:szCs w:val="28"/>
        </w:rPr>
        <w:t>7</w:t>
      </w:r>
      <w:bookmarkStart w:id="0" w:name="_GoBack"/>
      <w:bookmarkEnd w:id="0"/>
      <w:r w:rsidR="00F045B2">
        <w:rPr>
          <w:b/>
          <w:sz w:val="28"/>
          <w:szCs w:val="28"/>
        </w:rPr>
        <w:t>.</w:t>
      </w:r>
    </w:p>
    <w:p w:rsidR="007F33E6" w:rsidRDefault="007F33E6" w:rsidP="007F33E6">
      <w:pPr>
        <w:spacing w:line="360" w:lineRule="auto"/>
        <w:ind w:firstLine="567"/>
      </w:pPr>
      <w:r>
        <w:t>Я, ______________________________________________   ________ года рождения,</w:t>
      </w:r>
    </w:p>
    <w:p w:rsidR="007F33E6" w:rsidRDefault="00FC1197" w:rsidP="007F33E6">
      <w:pPr>
        <w:spacing w:line="360" w:lineRule="auto"/>
        <w:ind w:firstLine="567"/>
      </w:pPr>
      <w:r>
        <w:t>зарегистриров</w:t>
      </w:r>
      <w:r w:rsidR="007F33E6">
        <w:t>анный/ая по адресу:_________________________________________________,</w:t>
      </w:r>
    </w:p>
    <w:p w:rsidR="00A40968" w:rsidRDefault="00A40968" w:rsidP="007F33E6">
      <w:pPr>
        <w:spacing w:line="360" w:lineRule="auto"/>
        <w:ind w:firstLine="567"/>
      </w:pPr>
      <w:r>
        <w:t>имеющий /ая активный код РУС-мастерс ________________________</w:t>
      </w:r>
    </w:p>
    <w:p w:rsidR="002E6760" w:rsidRPr="002E6760" w:rsidRDefault="00C976AD" w:rsidP="00222010">
      <w:pPr>
        <w:spacing w:line="360" w:lineRule="auto"/>
        <w:ind w:firstLine="567"/>
      </w:pPr>
      <w:r w:rsidRPr="00C976AD">
        <w:t>добровольно соглашаюсь на участие в</w:t>
      </w:r>
      <w:r w:rsidR="007F33E6">
        <w:t xml:space="preserve"> дисциплинах:</w:t>
      </w:r>
      <w:r w:rsidR="00F045B2">
        <w:t xml:space="preserve"> </w:t>
      </w:r>
      <w:r w:rsidR="004879DE">
        <w:t>супер - гигант</w:t>
      </w:r>
      <w:r w:rsidR="00F045B2">
        <w:t>,</w:t>
      </w:r>
      <w:r w:rsidR="007F33E6">
        <w:t xml:space="preserve"> </w:t>
      </w:r>
      <w:r w:rsidR="004879DE">
        <w:t>Слалом - гигант</w:t>
      </w:r>
      <w:r w:rsidR="007F33E6">
        <w:t xml:space="preserve">, </w:t>
      </w:r>
      <w:r w:rsidR="00D24489">
        <w:t>Слалом</w:t>
      </w:r>
      <w:r w:rsidR="00FC1197">
        <w:t xml:space="preserve"> </w:t>
      </w:r>
      <w:r w:rsidR="007F33E6">
        <w:t>(нужное подчеркнуть)</w:t>
      </w:r>
      <w:r>
        <w:t xml:space="preserve"> в рамках ___ Этапа Мастерс Кубка России проводимого </w:t>
      </w:r>
      <w:r w:rsidR="00222010">
        <w:t>на территории ГЛЦ ___________________</w:t>
      </w:r>
      <w:r>
        <w:t>__________</w:t>
      </w:r>
      <w:r w:rsidR="00222010">
        <w:t xml:space="preserve">, </w:t>
      </w:r>
      <w:r w:rsidR="002E6760" w:rsidRPr="002E6760">
        <w:t xml:space="preserve">и при этом четко отдаю себе отчет в следующем: </w:t>
      </w:r>
    </w:p>
    <w:p w:rsidR="002E6760" w:rsidRPr="002E6760" w:rsidRDefault="002E6760" w:rsidP="002E6760">
      <w:pPr>
        <w:tabs>
          <w:tab w:val="left" w:pos="709"/>
          <w:tab w:val="left" w:pos="3420"/>
          <w:tab w:val="left" w:pos="6300"/>
          <w:tab w:val="left" w:pos="9900"/>
        </w:tabs>
        <w:jc w:val="both"/>
      </w:pPr>
      <w:r w:rsidRPr="002E6760">
        <w:t>1.</w:t>
      </w:r>
      <w:r w:rsidRPr="002E6760">
        <w:tab/>
        <w:t>Я принимаю всю ответственность за любую травму, полученную мной в процессе проведения Соревнований, и связанные с ней последствия, а также иные неблагоприятные последствия, которые могут наступить во время участия в Соревновании, в том числе во время тренировки, просмотра трассы и т.д. претензий к главному судье, организаторам, и собственникам горнолыжного центра, в котором проводятся соревнования, иметь не буду, и не имею права требовать какой-либо компенсации за нанесение ущерба с организаторов Соревнований.</w:t>
      </w:r>
    </w:p>
    <w:p w:rsidR="002E6760" w:rsidRPr="002E6760" w:rsidRDefault="002E6760" w:rsidP="002E6760">
      <w:pPr>
        <w:tabs>
          <w:tab w:val="left" w:pos="709"/>
        </w:tabs>
        <w:jc w:val="both"/>
      </w:pPr>
      <w:r w:rsidRPr="002E6760">
        <w:t xml:space="preserve">2. С правилами соревнований по горнолыжному спорту ознакомлен, полностью осознаю, что Горнолыжный спорт является травмоопасным видом спорта, и понимаю возможность получения мною травм и наступления иных неблагоприятных последствий.  </w:t>
      </w:r>
    </w:p>
    <w:p w:rsidR="002E6760" w:rsidRPr="002E6760" w:rsidRDefault="002E6760" w:rsidP="002E6760">
      <w:pPr>
        <w:jc w:val="both"/>
      </w:pPr>
      <w:r w:rsidRPr="002E6760">
        <w:t>3.</w:t>
      </w:r>
      <w:r w:rsidRPr="002E6760">
        <w:tab/>
        <w:t>В случае если во время Соревнований со мной произойдет несчастный случай, прошу сообщить об этом __________________________________________</w:t>
      </w:r>
      <w:r w:rsidR="00D76C89">
        <w:t>_______________________</w:t>
      </w:r>
      <w:r w:rsidRPr="002E6760">
        <w:t>__</w:t>
      </w:r>
    </w:p>
    <w:p w:rsidR="002E6760" w:rsidRPr="002E6760" w:rsidRDefault="002E6760" w:rsidP="002E6760">
      <w:pPr>
        <w:ind w:left="4248" w:firstLine="708"/>
        <w:jc w:val="both"/>
      </w:pPr>
      <w:r w:rsidRPr="002E6760">
        <w:t xml:space="preserve">(указывается кому (ФИО) и номер телефона) </w:t>
      </w:r>
    </w:p>
    <w:p w:rsidR="002E6760" w:rsidRPr="002E6760" w:rsidRDefault="002E6760" w:rsidP="002E6760">
      <w:pPr>
        <w:jc w:val="both"/>
      </w:pPr>
      <w:r w:rsidRPr="002E6760">
        <w:t>4.</w:t>
      </w:r>
      <w:r w:rsidRPr="002E6760">
        <w:tab/>
        <w:t xml:space="preserve">Я обязуюсь, следовать всем требованиям организаторов Соревнований, связанным с вопросами безопасности. </w:t>
      </w:r>
    </w:p>
    <w:p w:rsidR="002E6760" w:rsidRPr="002E6760" w:rsidRDefault="002E6760" w:rsidP="002E6760">
      <w:pPr>
        <w:jc w:val="both"/>
      </w:pPr>
      <w:r w:rsidRPr="002E6760">
        <w:t>5.</w:t>
      </w:r>
      <w:r w:rsidRPr="002E6760">
        <w:tab/>
        <w:t>Я самостоятельно несу ответственность за личное имущество, оставленное на месте проведения Соревнований, и в случае его утери не имею право требовать компенсации.</w:t>
      </w:r>
    </w:p>
    <w:p w:rsidR="002E6760" w:rsidRPr="002E6760" w:rsidRDefault="002E6760" w:rsidP="002E6760">
      <w:pPr>
        <w:jc w:val="both"/>
      </w:pPr>
      <w:r w:rsidRPr="002E6760">
        <w:t>6.</w:t>
      </w:r>
      <w:r w:rsidRPr="002E6760">
        <w:tab/>
        <w:t>В случае необходимости я готов воспользоваться медицинской помощью, предоставленной мне организаторами Соревнований.</w:t>
      </w:r>
    </w:p>
    <w:p w:rsidR="002E6760" w:rsidRPr="002E6760" w:rsidRDefault="002E6760" w:rsidP="002E6760">
      <w:pPr>
        <w:jc w:val="both"/>
      </w:pPr>
      <w:r w:rsidRPr="002E6760">
        <w:t>7.</w:t>
      </w:r>
      <w:r w:rsidRPr="002E6760">
        <w:tab/>
        <w:t>С Положением о проведении Соревнований ознакомлен.</w:t>
      </w:r>
    </w:p>
    <w:p w:rsidR="002E6760" w:rsidRPr="002E6760" w:rsidRDefault="002E6760" w:rsidP="002E6760">
      <w:pPr>
        <w:jc w:val="both"/>
      </w:pPr>
      <w:r w:rsidRPr="002E6760">
        <w:t>8.</w:t>
      </w:r>
      <w:r w:rsidRPr="002E6760">
        <w:tab/>
        <w:t>Я согласен с тем, что мое выступление и интервью со мной может быть записано и показано в средствах массовой информации, а так же записано и показано в целях рекламы без ограничений по времени и формату, я отказываюсь от компенсации в отношении этих материалов.</w:t>
      </w:r>
    </w:p>
    <w:p w:rsidR="002E6760" w:rsidRPr="002E6760" w:rsidRDefault="002E6760" w:rsidP="002E6760">
      <w:pPr>
        <w:jc w:val="both"/>
      </w:pPr>
      <w:r w:rsidRPr="002E6760">
        <w:t>_________________________ / ___________________________________ /</w:t>
      </w:r>
      <w:r w:rsidR="00222010">
        <w:t xml:space="preserve">    _________________</w:t>
      </w:r>
    </w:p>
    <w:p w:rsidR="002E6760" w:rsidRPr="002E6760" w:rsidRDefault="002E6760" w:rsidP="002E6760">
      <w:pPr>
        <w:ind w:left="708" w:firstLine="708"/>
        <w:jc w:val="both"/>
      </w:pPr>
      <w:r w:rsidRPr="002E6760">
        <w:t>(подпись)</w:t>
      </w:r>
      <w:r w:rsidRPr="002E6760">
        <w:tab/>
      </w:r>
      <w:r w:rsidRPr="002E6760">
        <w:tab/>
      </w:r>
      <w:r w:rsidRPr="002E6760">
        <w:tab/>
        <w:t>(ФИО)</w:t>
      </w:r>
      <w:r w:rsidR="00222010">
        <w:tab/>
      </w:r>
      <w:r w:rsidR="00222010">
        <w:tab/>
      </w:r>
      <w:r w:rsidR="00222010">
        <w:tab/>
      </w:r>
      <w:r w:rsidR="00222010">
        <w:tab/>
      </w:r>
      <w:r w:rsidR="00222010">
        <w:tab/>
      </w:r>
      <w:r w:rsidR="00222010">
        <w:tab/>
        <w:t>(Дата)</w:t>
      </w:r>
    </w:p>
    <w:p w:rsidR="00222010" w:rsidRDefault="00222010" w:rsidP="007F33E6">
      <w:pPr>
        <w:spacing w:line="360" w:lineRule="auto"/>
        <w:ind w:firstLine="567"/>
      </w:pPr>
    </w:p>
    <w:p w:rsidR="007F33E6" w:rsidRPr="007F33E6" w:rsidRDefault="007F33E6" w:rsidP="007F33E6">
      <w:pPr>
        <w:spacing w:line="360" w:lineRule="auto"/>
        <w:ind w:firstLine="567"/>
      </w:pPr>
      <w:r>
        <w:t>Предполагаемая дата заезда ________</w:t>
      </w:r>
      <w:r w:rsidR="00222010">
        <w:t xml:space="preserve">,    </w:t>
      </w:r>
      <w:r>
        <w:t>Предполагаемая дата отъезда ________</w:t>
      </w:r>
    </w:p>
    <w:p w:rsidR="007F33E6" w:rsidRDefault="007F33E6" w:rsidP="007F33E6">
      <w:pPr>
        <w:spacing w:line="360" w:lineRule="auto"/>
        <w:ind w:firstLine="567"/>
      </w:pPr>
      <w:r w:rsidRPr="00505761">
        <w:t xml:space="preserve">Место проживания </w:t>
      </w:r>
      <w:r>
        <w:t xml:space="preserve">в дни </w:t>
      </w:r>
      <w:r w:rsidR="00FC1197">
        <w:t>Соревнований</w:t>
      </w:r>
      <w:r>
        <w:t xml:space="preserve"> ___________</w:t>
      </w:r>
    </w:p>
    <w:p w:rsidR="007F33E6" w:rsidRDefault="007F33E6" w:rsidP="007F33E6">
      <w:pPr>
        <w:spacing w:line="360" w:lineRule="auto"/>
        <w:ind w:firstLine="567"/>
      </w:pPr>
      <w:r>
        <w:t>Контактный телефон ___________________</w:t>
      </w:r>
    </w:p>
    <w:p w:rsidR="00AD088B" w:rsidRPr="00222010" w:rsidRDefault="00FC0C01" w:rsidP="00222010">
      <w:pPr>
        <w:spacing w:line="360" w:lineRule="auto"/>
        <w:ind w:firstLine="567"/>
      </w:pPr>
      <w:r>
        <w:t>Ксерокопию</w:t>
      </w:r>
      <w:r w:rsidRPr="00FC0C01">
        <w:t xml:space="preserve"> полиса обязательного медицинского страхования</w:t>
      </w:r>
      <w:r>
        <w:t xml:space="preserve"> прилагаю</w:t>
      </w:r>
    </w:p>
    <w:p w:rsidR="00FC0C01" w:rsidRDefault="00FC0C01" w:rsidP="00084FED">
      <w:pPr>
        <w:rPr>
          <w:b/>
          <w:sz w:val="28"/>
          <w:szCs w:val="28"/>
        </w:rPr>
      </w:pPr>
    </w:p>
    <w:sectPr w:rsidR="00FC0C01" w:rsidSect="007805CE">
      <w:headerReference w:type="default" r:id="rId9"/>
      <w:footerReference w:type="default" r:id="rId10"/>
      <w:pgSz w:w="11906" w:h="16838"/>
      <w:pgMar w:top="426" w:right="707" w:bottom="709" w:left="851" w:header="426" w:footer="9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0F1" w:rsidRDefault="007500F1" w:rsidP="00A3106B">
      <w:r>
        <w:separator/>
      </w:r>
    </w:p>
  </w:endnote>
  <w:endnote w:type="continuationSeparator" w:id="0">
    <w:p w:rsidR="007500F1" w:rsidRDefault="007500F1" w:rsidP="00A31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221" w:rsidRDefault="007805CE" w:rsidP="007805CE">
    <w:pPr>
      <w:pStyle w:val="a8"/>
      <w:tabs>
        <w:tab w:val="center" w:pos="5174"/>
        <w:tab w:val="left" w:pos="6886"/>
      </w:tabs>
    </w:pPr>
    <w:r>
      <w:t>П</w:t>
    </w:r>
    <w:r w:rsidR="006B0221">
      <w:t xml:space="preserve">оложение о Соревнованиях </w:t>
    </w:r>
    <w:r w:rsidR="006B0221" w:rsidRPr="00AB0330">
      <w:t>РУС-МАСТЕРС</w:t>
    </w:r>
    <w:r w:rsidR="006B0221">
      <w:t xml:space="preserve"> 201</w:t>
    </w:r>
    <w:r w:rsidR="006B0221" w:rsidRPr="007B0C62">
      <w:t>5</w:t>
    </w:r>
    <w:r w:rsidR="006B0221">
      <w:t>/1</w:t>
    </w:r>
    <w:r w:rsidR="006B0221" w:rsidRPr="007B0C62">
      <w:t>6</w:t>
    </w:r>
    <w:r>
      <w:t xml:space="preserve"> </w:t>
    </w:r>
    <w:r>
      <w:tab/>
    </w:r>
  </w:p>
  <w:p w:rsidR="007805CE" w:rsidRDefault="007805CE" w:rsidP="007805CE">
    <w:pPr>
      <w:pStyle w:val="a8"/>
      <w:tabs>
        <w:tab w:val="center" w:pos="5174"/>
        <w:tab w:val="left" w:pos="6886"/>
      </w:tabs>
    </w:pPr>
  </w:p>
  <w:p w:rsidR="007805CE" w:rsidRDefault="007805CE" w:rsidP="007805CE">
    <w:pPr>
      <w:pStyle w:val="a8"/>
      <w:tabs>
        <w:tab w:val="center" w:pos="5174"/>
        <w:tab w:val="left" w:pos="6886"/>
      </w:tabs>
      <w:jc w:val="right"/>
    </w:pPr>
    <w:r>
      <w:t>___________________ П.А. Серебровский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0F1" w:rsidRDefault="007500F1" w:rsidP="00A3106B">
      <w:r>
        <w:separator/>
      </w:r>
    </w:p>
  </w:footnote>
  <w:footnote w:type="continuationSeparator" w:id="0">
    <w:p w:rsidR="007500F1" w:rsidRDefault="007500F1" w:rsidP="00A310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221" w:rsidRDefault="003E1641">
    <w:pPr>
      <w:pStyle w:val="a6"/>
      <w:jc w:val="right"/>
    </w:pPr>
    <w:r>
      <w:fldChar w:fldCharType="begin"/>
    </w:r>
    <w:r w:rsidR="003C7BA0">
      <w:instrText xml:space="preserve"> PAGE   \* MERGEFORMAT </w:instrText>
    </w:r>
    <w:r>
      <w:fldChar w:fldCharType="separate"/>
    </w:r>
    <w:r w:rsidR="00084FED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A8FA15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>
    <w:nsid w:val="01BE1130"/>
    <w:multiLevelType w:val="hybridMultilevel"/>
    <w:tmpl w:val="FBDA7C08"/>
    <w:lvl w:ilvl="0" w:tplc="250810F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3B26F3A"/>
    <w:multiLevelType w:val="hybridMultilevel"/>
    <w:tmpl w:val="53066C80"/>
    <w:lvl w:ilvl="0" w:tplc="2D1633E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4B36D55"/>
    <w:multiLevelType w:val="hybridMultilevel"/>
    <w:tmpl w:val="5138668A"/>
    <w:lvl w:ilvl="0" w:tplc="3BF6B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BA1095"/>
    <w:multiLevelType w:val="hybridMultilevel"/>
    <w:tmpl w:val="501484EA"/>
    <w:lvl w:ilvl="0" w:tplc="FFFFFFFF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>
    <w:nsid w:val="06922D31"/>
    <w:multiLevelType w:val="hybridMultilevel"/>
    <w:tmpl w:val="EEBC48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07E34C94"/>
    <w:multiLevelType w:val="hybridMultilevel"/>
    <w:tmpl w:val="1DCA2DF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09BC2EEA"/>
    <w:multiLevelType w:val="hybridMultilevel"/>
    <w:tmpl w:val="06C61266"/>
    <w:lvl w:ilvl="0" w:tplc="2D1633E0">
      <w:start w:val="1"/>
      <w:numFmt w:val="decimal"/>
      <w:lvlText w:val="%1."/>
      <w:lvlJc w:val="left"/>
      <w:pPr>
        <w:ind w:left="213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38" w:hanging="360"/>
      </w:pPr>
    </w:lvl>
    <w:lvl w:ilvl="2" w:tplc="0419001B" w:tentative="1">
      <w:start w:val="1"/>
      <w:numFmt w:val="lowerRoman"/>
      <w:lvlText w:val="%3."/>
      <w:lvlJc w:val="right"/>
      <w:pPr>
        <w:ind w:left="2858" w:hanging="180"/>
      </w:pPr>
    </w:lvl>
    <w:lvl w:ilvl="3" w:tplc="0419000F" w:tentative="1">
      <w:start w:val="1"/>
      <w:numFmt w:val="decimal"/>
      <w:lvlText w:val="%4."/>
      <w:lvlJc w:val="left"/>
      <w:pPr>
        <w:ind w:left="3578" w:hanging="360"/>
      </w:pPr>
    </w:lvl>
    <w:lvl w:ilvl="4" w:tplc="04190019" w:tentative="1">
      <w:start w:val="1"/>
      <w:numFmt w:val="lowerLetter"/>
      <w:lvlText w:val="%5."/>
      <w:lvlJc w:val="left"/>
      <w:pPr>
        <w:ind w:left="4298" w:hanging="360"/>
      </w:pPr>
    </w:lvl>
    <w:lvl w:ilvl="5" w:tplc="0419001B" w:tentative="1">
      <w:start w:val="1"/>
      <w:numFmt w:val="lowerRoman"/>
      <w:lvlText w:val="%6."/>
      <w:lvlJc w:val="right"/>
      <w:pPr>
        <w:ind w:left="5018" w:hanging="180"/>
      </w:pPr>
    </w:lvl>
    <w:lvl w:ilvl="6" w:tplc="0419000F" w:tentative="1">
      <w:start w:val="1"/>
      <w:numFmt w:val="decimal"/>
      <w:lvlText w:val="%7."/>
      <w:lvlJc w:val="left"/>
      <w:pPr>
        <w:ind w:left="5738" w:hanging="360"/>
      </w:pPr>
    </w:lvl>
    <w:lvl w:ilvl="7" w:tplc="04190019" w:tentative="1">
      <w:start w:val="1"/>
      <w:numFmt w:val="lowerLetter"/>
      <w:lvlText w:val="%8."/>
      <w:lvlJc w:val="left"/>
      <w:pPr>
        <w:ind w:left="6458" w:hanging="360"/>
      </w:pPr>
    </w:lvl>
    <w:lvl w:ilvl="8" w:tplc="041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8">
    <w:nsid w:val="0B056539"/>
    <w:multiLevelType w:val="multilevel"/>
    <w:tmpl w:val="11AEA15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  <w:b w:val="0"/>
      </w:rPr>
    </w:lvl>
  </w:abstractNum>
  <w:abstractNum w:abstractNumId="9">
    <w:nsid w:val="11692AD4"/>
    <w:multiLevelType w:val="hybridMultilevel"/>
    <w:tmpl w:val="A49472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4FF34FF"/>
    <w:multiLevelType w:val="hybridMultilevel"/>
    <w:tmpl w:val="92929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4F0EB0"/>
    <w:multiLevelType w:val="hybridMultilevel"/>
    <w:tmpl w:val="5B3A3DDC"/>
    <w:lvl w:ilvl="0" w:tplc="041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2">
    <w:nsid w:val="253D5A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5AB54E0"/>
    <w:multiLevelType w:val="hybridMultilevel"/>
    <w:tmpl w:val="D7264C34"/>
    <w:lvl w:ilvl="0" w:tplc="0419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4">
    <w:nsid w:val="26833576"/>
    <w:multiLevelType w:val="hybridMultilevel"/>
    <w:tmpl w:val="1B829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EB7D74"/>
    <w:multiLevelType w:val="hybridMultilevel"/>
    <w:tmpl w:val="4894DFB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99D36B8"/>
    <w:multiLevelType w:val="multilevel"/>
    <w:tmpl w:val="D5BC4E0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</w:rPr>
    </w:lvl>
  </w:abstractNum>
  <w:abstractNum w:abstractNumId="17">
    <w:nsid w:val="2C711C8F"/>
    <w:multiLevelType w:val="hybridMultilevel"/>
    <w:tmpl w:val="B4D8666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2D2E6DF6"/>
    <w:multiLevelType w:val="hybridMultilevel"/>
    <w:tmpl w:val="7ECE100E"/>
    <w:lvl w:ilvl="0" w:tplc="041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9">
    <w:nsid w:val="2FA638CD"/>
    <w:multiLevelType w:val="singleLevel"/>
    <w:tmpl w:val="5CE2D4F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20">
    <w:nsid w:val="318A299F"/>
    <w:multiLevelType w:val="hybridMultilevel"/>
    <w:tmpl w:val="C372908A"/>
    <w:lvl w:ilvl="0" w:tplc="041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320E7D12"/>
    <w:multiLevelType w:val="hybridMultilevel"/>
    <w:tmpl w:val="C0BEE1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B17AE0"/>
    <w:multiLevelType w:val="multilevel"/>
    <w:tmpl w:val="11AEA15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  <w:b w:val="0"/>
      </w:rPr>
    </w:lvl>
  </w:abstractNum>
  <w:abstractNum w:abstractNumId="23">
    <w:nsid w:val="3C4A311D"/>
    <w:multiLevelType w:val="hybridMultilevel"/>
    <w:tmpl w:val="2576A2A2"/>
    <w:lvl w:ilvl="0" w:tplc="BC14D946">
      <w:start w:val="1"/>
      <w:numFmt w:val="upperRoman"/>
      <w:lvlText w:val="%1."/>
      <w:lvlJc w:val="left"/>
      <w:pPr>
        <w:ind w:left="3981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200" w:hanging="360"/>
      </w:pPr>
    </w:lvl>
    <w:lvl w:ilvl="2" w:tplc="0419001B" w:tentative="1">
      <w:start w:val="1"/>
      <w:numFmt w:val="lowerRoman"/>
      <w:lvlText w:val="%3."/>
      <w:lvlJc w:val="right"/>
      <w:pPr>
        <w:ind w:left="4920" w:hanging="180"/>
      </w:pPr>
    </w:lvl>
    <w:lvl w:ilvl="3" w:tplc="0419000F" w:tentative="1">
      <w:start w:val="1"/>
      <w:numFmt w:val="decimal"/>
      <w:lvlText w:val="%4."/>
      <w:lvlJc w:val="left"/>
      <w:pPr>
        <w:ind w:left="5640" w:hanging="360"/>
      </w:pPr>
    </w:lvl>
    <w:lvl w:ilvl="4" w:tplc="04190019" w:tentative="1">
      <w:start w:val="1"/>
      <w:numFmt w:val="lowerLetter"/>
      <w:lvlText w:val="%5."/>
      <w:lvlJc w:val="left"/>
      <w:pPr>
        <w:ind w:left="6360" w:hanging="360"/>
      </w:pPr>
    </w:lvl>
    <w:lvl w:ilvl="5" w:tplc="0419001B" w:tentative="1">
      <w:start w:val="1"/>
      <w:numFmt w:val="lowerRoman"/>
      <w:lvlText w:val="%6."/>
      <w:lvlJc w:val="right"/>
      <w:pPr>
        <w:ind w:left="7080" w:hanging="180"/>
      </w:pPr>
    </w:lvl>
    <w:lvl w:ilvl="6" w:tplc="0419000F" w:tentative="1">
      <w:start w:val="1"/>
      <w:numFmt w:val="decimal"/>
      <w:lvlText w:val="%7."/>
      <w:lvlJc w:val="left"/>
      <w:pPr>
        <w:ind w:left="7800" w:hanging="360"/>
      </w:pPr>
    </w:lvl>
    <w:lvl w:ilvl="7" w:tplc="04190019" w:tentative="1">
      <w:start w:val="1"/>
      <w:numFmt w:val="lowerLetter"/>
      <w:lvlText w:val="%8."/>
      <w:lvlJc w:val="left"/>
      <w:pPr>
        <w:ind w:left="8520" w:hanging="360"/>
      </w:pPr>
    </w:lvl>
    <w:lvl w:ilvl="8" w:tplc="0419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24">
    <w:nsid w:val="3C5426A3"/>
    <w:multiLevelType w:val="hybridMultilevel"/>
    <w:tmpl w:val="EF7ACD78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C717AAB"/>
    <w:multiLevelType w:val="hybridMultilevel"/>
    <w:tmpl w:val="AE800326"/>
    <w:lvl w:ilvl="0" w:tplc="3760D3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942D7B"/>
    <w:multiLevelType w:val="hybridMultilevel"/>
    <w:tmpl w:val="A2D203E0"/>
    <w:lvl w:ilvl="0" w:tplc="A6E67818">
      <w:start w:val="1"/>
      <w:numFmt w:val="decimal"/>
      <w:lvlText w:val="%1."/>
      <w:lvlJc w:val="left"/>
      <w:pPr>
        <w:ind w:left="1770" w:hanging="10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6706970"/>
    <w:multiLevelType w:val="hybridMultilevel"/>
    <w:tmpl w:val="53066C80"/>
    <w:lvl w:ilvl="0" w:tplc="2D1633E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9BF70FE"/>
    <w:multiLevelType w:val="hybridMultilevel"/>
    <w:tmpl w:val="461852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A0E4912"/>
    <w:multiLevelType w:val="hybridMultilevel"/>
    <w:tmpl w:val="0CA0DB74"/>
    <w:lvl w:ilvl="0" w:tplc="041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30">
    <w:nsid w:val="4A65469B"/>
    <w:multiLevelType w:val="hybridMultilevel"/>
    <w:tmpl w:val="CA8CF58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4EA60273"/>
    <w:multiLevelType w:val="hybridMultilevel"/>
    <w:tmpl w:val="4FFE209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>
    <w:nsid w:val="50EA724D"/>
    <w:multiLevelType w:val="multilevel"/>
    <w:tmpl w:val="DEA8505A"/>
    <w:lvl w:ilvl="0">
      <w:start w:val="1"/>
      <w:numFmt w:val="decimal"/>
      <w:suff w:val="space"/>
      <w:lvlText w:val="Статья %1."/>
      <w:lvlJc w:val="left"/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rPr>
        <w:rFonts w:cs="Times New Roman" w:hint="default"/>
        <w:b w:val="0"/>
        <w:i w:val="0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33">
    <w:nsid w:val="585B7644"/>
    <w:multiLevelType w:val="hybridMultilevel"/>
    <w:tmpl w:val="C598DED0"/>
    <w:lvl w:ilvl="0" w:tplc="041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34">
    <w:nsid w:val="5F5226FA"/>
    <w:multiLevelType w:val="hybridMultilevel"/>
    <w:tmpl w:val="136C537A"/>
    <w:lvl w:ilvl="0" w:tplc="04190001">
      <w:start w:val="1"/>
      <w:numFmt w:val="bullet"/>
      <w:lvlText w:val=""/>
      <w:lvlJc w:val="left"/>
      <w:pPr>
        <w:ind w:left="35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6" w:hanging="360"/>
      </w:pPr>
      <w:rPr>
        <w:rFonts w:ascii="Wingdings" w:hAnsi="Wingdings" w:hint="default"/>
      </w:rPr>
    </w:lvl>
  </w:abstractNum>
  <w:abstractNum w:abstractNumId="35">
    <w:nsid w:val="5F602EA1"/>
    <w:multiLevelType w:val="hybridMultilevel"/>
    <w:tmpl w:val="14009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23203B"/>
    <w:multiLevelType w:val="hybridMultilevel"/>
    <w:tmpl w:val="53066C80"/>
    <w:lvl w:ilvl="0" w:tplc="2D1633E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4FF4C6A"/>
    <w:multiLevelType w:val="hybridMultilevel"/>
    <w:tmpl w:val="238C2B94"/>
    <w:lvl w:ilvl="0" w:tplc="0419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38">
    <w:nsid w:val="693A24BE"/>
    <w:multiLevelType w:val="hybridMultilevel"/>
    <w:tmpl w:val="71BEDE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9844644"/>
    <w:multiLevelType w:val="hybridMultilevel"/>
    <w:tmpl w:val="3DBE03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B42C8E0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F95023B"/>
    <w:multiLevelType w:val="hybridMultilevel"/>
    <w:tmpl w:val="83F01AAC"/>
    <w:lvl w:ilvl="0" w:tplc="041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41">
    <w:nsid w:val="7421794F"/>
    <w:multiLevelType w:val="hybridMultilevel"/>
    <w:tmpl w:val="5064616C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2">
    <w:nsid w:val="76626392"/>
    <w:multiLevelType w:val="hybridMultilevel"/>
    <w:tmpl w:val="69FC7B88"/>
    <w:lvl w:ilvl="0" w:tplc="0419000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43">
    <w:nsid w:val="79BD2228"/>
    <w:multiLevelType w:val="hybridMultilevel"/>
    <w:tmpl w:val="69E4CE44"/>
    <w:lvl w:ilvl="0" w:tplc="F29045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2"/>
  </w:num>
  <w:num w:numId="2">
    <w:abstractNumId w:val="36"/>
  </w:num>
  <w:num w:numId="3">
    <w:abstractNumId w:val="26"/>
  </w:num>
  <w:num w:numId="4">
    <w:abstractNumId w:val="39"/>
  </w:num>
  <w:num w:numId="5">
    <w:abstractNumId w:val="10"/>
  </w:num>
  <w:num w:numId="6">
    <w:abstractNumId w:val="15"/>
  </w:num>
  <w:num w:numId="7">
    <w:abstractNumId w:val="37"/>
  </w:num>
  <w:num w:numId="8">
    <w:abstractNumId w:val="24"/>
  </w:num>
  <w:num w:numId="9">
    <w:abstractNumId w:val="20"/>
  </w:num>
  <w:num w:numId="10">
    <w:abstractNumId w:val="41"/>
  </w:num>
  <w:num w:numId="11">
    <w:abstractNumId w:val="43"/>
  </w:num>
  <w:num w:numId="12">
    <w:abstractNumId w:val="38"/>
  </w:num>
  <w:num w:numId="13">
    <w:abstractNumId w:val="12"/>
  </w:num>
  <w:num w:numId="14">
    <w:abstractNumId w:val="9"/>
  </w:num>
  <w:num w:numId="15">
    <w:abstractNumId w:val="7"/>
  </w:num>
  <w:num w:numId="16">
    <w:abstractNumId w:val="6"/>
  </w:num>
  <w:num w:numId="17">
    <w:abstractNumId w:val="1"/>
  </w:num>
  <w:num w:numId="18">
    <w:abstractNumId w:val="31"/>
  </w:num>
  <w:num w:numId="19">
    <w:abstractNumId w:val="11"/>
  </w:num>
  <w:num w:numId="20">
    <w:abstractNumId w:val="30"/>
  </w:num>
  <w:num w:numId="21">
    <w:abstractNumId w:val="13"/>
  </w:num>
  <w:num w:numId="22">
    <w:abstractNumId w:val="18"/>
  </w:num>
  <w:num w:numId="23">
    <w:abstractNumId w:val="40"/>
  </w:num>
  <w:num w:numId="24">
    <w:abstractNumId w:val="34"/>
  </w:num>
  <w:num w:numId="25">
    <w:abstractNumId w:val="35"/>
  </w:num>
  <w:num w:numId="26">
    <w:abstractNumId w:val="33"/>
  </w:num>
  <w:num w:numId="27">
    <w:abstractNumId w:val="29"/>
  </w:num>
  <w:num w:numId="28">
    <w:abstractNumId w:val="23"/>
  </w:num>
  <w:num w:numId="29">
    <w:abstractNumId w:val="3"/>
  </w:num>
  <w:num w:numId="30">
    <w:abstractNumId w:val="16"/>
  </w:num>
  <w:num w:numId="31">
    <w:abstractNumId w:val="2"/>
  </w:num>
  <w:num w:numId="32">
    <w:abstractNumId w:val="8"/>
  </w:num>
  <w:num w:numId="33">
    <w:abstractNumId w:val="22"/>
  </w:num>
  <w:num w:numId="34">
    <w:abstractNumId w:val="0"/>
  </w:num>
  <w:num w:numId="35">
    <w:abstractNumId w:val="4"/>
  </w:num>
  <w:num w:numId="36">
    <w:abstractNumId w:val="32"/>
  </w:num>
  <w:num w:numId="37">
    <w:abstractNumId w:val="19"/>
  </w:num>
  <w:num w:numId="38">
    <w:abstractNumId w:val="27"/>
  </w:num>
  <w:num w:numId="39">
    <w:abstractNumId w:val="25"/>
  </w:num>
  <w:num w:numId="40">
    <w:abstractNumId w:val="5"/>
  </w:num>
  <w:num w:numId="41">
    <w:abstractNumId w:val="17"/>
  </w:num>
  <w:num w:numId="42">
    <w:abstractNumId w:val="14"/>
  </w:num>
  <w:num w:numId="43">
    <w:abstractNumId w:val="21"/>
  </w:num>
  <w:num w:numId="4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06B"/>
    <w:rsid w:val="00004996"/>
    <w:rsid w:val="00011B34"/>
    <w:rsid w:val="000158F8"/>
    <w:rsid w:val="00025577"/>
    <w:rsid w:val="000259EB"/>
    <w:rsid w:val="000410AA"/>
    <w:rsid w:val="00042284"/>
    <w:rsid w:val="00042B0F"/>
    <w:rsid w:val="00043442"/>
    <w:rsid w:val="00044961"/>
    <w:rsid w:val="0005233E"/>
    <w:rsid w:val="00052B40"/>
    <w:rsid w:val="00066FB0"/>
    <w:rsid w:val="00073B18"/>
    <w:rsid w:val="00084FED"/>
    <w:rsid w:val="000A09D5"/>
    <w:rsid w:val="000A4B27"/>
    <w:rsid w:val="000A59A1"/>
    <w:rsid w:val="000A6F3F"/>
    <w:rsid w:val="000B5D56"/>
    <w:rsid w:val="000C0F5F"/>
    <w:rsid w:val="000C4B24"/>
    <w:rsid w:val="000C7E9E"/>
    <w:rsid w:val="000D3170"/>
    <w:rsid w:val="000D5625"/>
    <w:rsid w:val="000D652B"/>
    <w:rsid w:val="000E2F13"/>
    <w:rsid w:val="000E30E3"/>
    <w:rsid w:val="000E392F"/>
    <w:rsid w:val="000F3373"/>
    <w:rsid w:val="00111088"/>
    <w:rsid w:val="00112BBC"/>
    <w:rsid w:val="00121402"/>
    <w:rsid w:val="00122078"/>
    <w:rsid w:val="00133CFF"/>
    <w:rsid w:val="0013407E"/>
    <w:rsid w:val="00135C9B"/>
    <w:rsid w:val="0014664C"/>
    <w:rsid w:val="00155357"/>
    <w:rsid w:val="001652CB"/>
    <w:rsid w:val="001702AF"/>
    <w:rsid w:val="00184519"/>
    <w:rsid w:val="001856A7"/>
    <w:rsid w:val="0018579C"/>
    <w:rsid w:val="00186D89"/>
    <w:rsid w:val="00193C27"/>
    <w:rsid w:val="001B6205"/>
    <w:rsid w:val="001C7C5E"/>
    <w:rsid w:val="001D73EB"/>
    <w:rsid w:val="001E5663"/>
    <w:rsid w:val="001F140A"/>
    <w:rsid w:val="001F795D"/>
    <w:rsid w:val="00210BD8"/>
    <w:rsid w:val="00216359"/>
    <w:rsid w:val="00222010"/>
    <w:rsid w:val="00234485"/>
    <w:rsid w:val="00237A20"/>
    <w:rsid w:val="00240981"/>
    <w:rsid w:val="00250BDB"/>
    <w:rsid w:val="002512E6"/>
    <w:rsid w:val="00253143"/>
    <w:rsid w:val="0025520D"/>
    <w:rsid w:val="00257008"/>
    <w:rsid w:val="00271011"/>
    <w:rsid w:val="00274A44"/>
    <w:rsid w:val="00275475"/>
    <w:rsid w:val="00276722"/>
    <w:rsid w:val="00290463"/>
    <w:rsid w:val="00290D61"/>
    <w:rsid w:val="002A163B"/>
    <w:rsid w:val="002B3319"/>
    <w:rsid w:val="002B5D0D"/>
    <w:rsid w:val="002C2845"/>
    <w:rsid w:val="002C41B4"/>
    <w:rsid w:val="002C4AAC"/>
    <w:rsid w:val="002D5018"/>
    <w:rsid w:val="002E03BA"/>
    <w:rsid w:val="002E6760"/>
    <w:rsid w:val="002E7AFB"/>
    <w:rsid w:val="002F05D1"/>
    <w:rsid w:val="002F2998"/>
    <w:rsid w:val="003152E7"/>
    <w:rsid w:val="00316912"/>
    <w:rsid w:val="00330A6F"/>
    <w:rsid w:val="003336C3"/>
    <w:rsid w:val="003364A6"/>
    <w:rsid w:val="00336BEA"/>
    <w:rsid w:val="00341829"/>
    <w:rsid w:val="00342749"/>
    <w:rsid w:val="0034599E"/>
    <w:rsid w:val="00345F5C"/>
    <w:rsid w:val="00350765"/>
    <w:rsid w:val="00357373"/>
    <w:rsid w:val="00374678"/>
    <w:rsid w:val="003766C3"/>
    <w:rsid w:val="003839E6"/>
    <w:rsid w:val="003846CD"/>
    <w:rsid w:val="003944E9"/>
    <w:rsid w:val="003957B3"/>
    <w:rsid w:val="00397095"/>
    <w:rsid w:val="003A0C80"/>
    <w:rsid w:val="003A6D58"/>
    <w:rsid w:val="003B1422"/>
    <w:rsid w:val="003B1D1C"/>
    <w:rsid w:val="003B2591"/>
    <w:rsid w:val="003B35E8"/>
    <w:rsid w:val="003B42B6"/>
    <w:rsid w:val="003B50B1"/>
    <w:rsid w:val="003C7BA0"/>
    <w:rsid w:val="003C7CD1"/>
    <w:rsid w:val="003D027E"/>
    <w:rsid w:val="003E1641"/>
    <w:rsid w:val="003F04BA"/>
    <w:rsid w:val="003F40A6"/>
    <w:rsid w:val="004149A0"/>
    <w:rsid w:val="004163A2"/>
    <w:rsid w:val="00417BC9"/>
    <w:rsid w:val="00425BAD"/>
    <w:rsid w:val="004306E9"/>
    <w:rsid w:val="004312F2"/>
    <w:rsid w:val="0043741C"/>
    <w:rsid w:val="00440AF6"/>
    <w:rsid w:val="00456FBD"/>
    <w:rsid w:val="004650F0"/>
    <w:rsid w:val="00466825"/>
    <w:rsid w:val="004839BC"/>
    <w:rsid w:val="00486545"/>
    <w:rsid w:val="00486A0E"/>
    <w:rsid w:val="004879DE"/>
    <w:rsid w:val="00492593"/>
    <w:rsid w:val="0049549D"/>
    <w:rsid w:val="004A0ADF"/>
    <w:rsid w:val="004C392A"/>
    <w:rsid w:val="004D1967"/>
    <w:rsid w:val="004D442A"/>
    <w:rsid w:val="004E0E25"/>
    <w:rsid w:val="004E17C6"/>
    <w:rsid w:val="004E3BBC"/>
    <w:rsid w:val="004F2D1F"/>
    <w:rsid w:val="004F52FF"/>
    <w:rsid w:val="005114B2"/>
    <w:rsid w:val="00515A9A"/>
    <w:rsid w:val="00520606"/>
    <w:rsid w:val="00521B54"/>
    <w:rsid w:val="005308B7"/>
    <w:rsid w:val="00531B0A"/>
    <w:rsid w:val="00545D8B"/>
    <w:rsid w:val="00553A02"/>
    <w:rsid w:val="00560A53"/>
    <w:rsid w:val="005675B5"/>
    <w:rsid w:val="00575B1D"/>
    <w:rsid w:val="00583AA3"/>
    <w:rsid w:val="005903F6"/>
    <w:rsid w:val="005923D4"/>
    <w:rsid w:val="005A05D8"/>
    <w:rsid w:val="005B0F10"/>
    <w:rsid w:val="005B288F"/>
    <w:rsid w:val="005B6115"/>
    <w:rsid w:val="005B76AD"/>
    <w:rsid w:val="005D3E7E"/>
    <w:rsid w:val="005D4F15"/>
    <w:rsid w:val="005F0405"/>
    <w:rsid w:val="00600502"/>
    <w:rsid w:val="00601EDF"/>
    <w:rsid w:val="00606877"/>
    <w:rsid w:val="00606BAD"/>
    <w:rsid w:val="00610987"/>
    <w:rsid w:val="00615531"/>
    <w:rsid w:val="00616CA2"/>
    <w:rsid w:val="006310FB"/>
    <w:rsid w:val="00637190"/>
    <w:rsid w:val="00641A5B"/>
    <w:rsid w:val="00642995"/>
    <w:rsid w:val="00652BE0"/>
    <w:rsid w:val="00673A80"/>
    <w:rsid w:val="006757A5"/>
    <w:rsid w:val="00676DD8"/>
    <w:rsid w:val="00683DA7"/>
    <w:rsid w:val="00690868"/>
    <w:rsid w:val="00690A7D"/>
    <w:rsid w:val="00692B23"/>
    <w:rsid w:val="006B0221"/>
    <w:rsid w:val="006C017A"/>
    <w:rsid w:val="006C0E40"/>
    <w:rsid w:val="006C1207"/>
    <w:rsid w:val="006C379A"/>
    <w:rsid w:val="006C7F10"/>
    <w:rsid w:val="006D0681"/>
    <w:rsid w:val="006E335A"/>
    <w:rsid w:val="006E5F15"/>
    <w:rsid w:val="006F02B4"/>
    <w:rsid w:val="006F1AE4"/>
    <w:rsid w:val="006F2F83"/>
    <w:rsid w:val="006F40E5"/>
    <w:rsid w:val="006F526E"/>
    <w:rsid w:val="006F79C3"/>
    <w:rsid w:val="0070270B"/>
    <w:rsid w:val="00704E02"/>
    <w:rsid w:val="00706022"/>
    <w:rsid w:val="007319AC"/>
    <w:rsid w:val="00731D72"/>
    <w:rsid w:val="00732CE7"/>
    <w:rsid w:val="00740586"/>
    <w:rsid w:val="00742FC3"/>
    <w:rsid w:val="007500F1"/>
    <w:rsid w:val="00752390"/>
    <w:rsid w:val="00754456"/>
    <w:rsid w:val="00754B47"/>
    <w:rsid w:val="007607D9"/>
    <w:rsid w:val="007646F1"/>
    <w:rsid w:val="0077526D"/>
    <w:rsid w:val="007805CE"/>
    <w:rsid w:val="0078514E"/>
    <w:rsid w:val="007859AD"/>
    <w:rsid w:val="007877D6"/>
    <w:rsid w:val="007904AD"/>
    <w:rsid w:val="00793498"/>
    <w:rsid w:val="007939DD"/>
    <w:rsid w:val="007A2620"/>
    <w:rsid w:val="007A286D"/>
    <w:rsid w:val="007B0C62"/>
    <w:rsid w:val="007C6E08"/>
    <w:rsid w:val="007D0B39"/>
    <w:rsid w:val="007D36E3"/>
    <w:rsid w:val="007E0044"/>
    <w:rsid w:val="007E09D0"/>
    <w:rsid w:val="007E2FB2"/>
    <w:rsid w:val="007E6BC0"/>
    <w:rsid w:val="007F1338"/>
    <w:rsid w:val="007F33E6"/>
    <w:rsid w:val="007F4D4E"/>
    <w:rsid w:val="007F5AE4"/>
    <w:rsid w:val="008012F3"/>
    <w:rsid w:val="00804182"/>
    <w:rsid w:val="008113A2"/>
    <w:rsid w:val="00830D0E"/>
    <w:rsid w:val="008334A8"/>
    <w:rsid w:val="00835342"/>
    <w:rsid w:val="00836703"/>
    <w:rsid w:val="00853ED5"/>
    <w:rsid w:val="008563F5"/>
    <w:rsid w:val="00856439"/>
    <w:rsid w:val="00857F29"/>
    <w:rsid w:val="00864558"/>
    <w:rsid w:val="00866F69"/>
    <w:rsid w:val="008745A0"/>
    <w:rsid w:val="00884C4E"/>
    <w:rsid w:val="0089530B"/>
    <w:rsid w:val="008968E7"/>
    <w:rsid w:val="00897BCC"/>
    <w:rsid w:val="008A26E1"/>
    <w:rsid w:val="008B4CF1"/>
    <w:rsid w:val="008B5319"/>
    <w:rsid w:val="008C1C6C"/>
    <w:rsid w:val="008C6150"/>
    <w:rsid w:val="008C7C12"/>
    <w:rsid w:val="008C7C9E"/>
    <w:rsid w:val="008D19C3"/>
    <w:rsid w:val="008D4C05"/>
    <w:rsid w:val="008E741E"/>
    <w:rsid w:val="008F303D"/>
    <w:rsid w:val="009012B6"/>
    <w:rsid w:val="00907FBA"/>
    <w:rsid w:val="00915054"/>
    <w:rsid w:val="0091680D"/>
    <w:rsid w:val="009224DC"/>
    <w:rsid w:val="00923AA4"/>
    <w:rsid w:val="00925EAC"/>
    <w:rsid w:val="00936E35"/>
    <w:rsid w:val="00936EFF"/>
    <w:rsid w:val="00937790"/>
    <w:rsid w:val="00941B55"/>
    <w:rsid w:val="00956709"/>
    <w:rsid w:val="009934B4"/>
    <w:rsid w:val="0099669B"/>
    <w:rsid w:val="00996DC4"/>
    <w:rsid w:val="009974CE"/>
    <w:rsid w:val="009A48F6"/>
    <w:rsid w:val="009B1EBC"/>
    <w:rsid w:val="009B39D0"/>
    <w:rsid w:val="009B79C9"/>
    <w:rsid w:val="009B7B0A"/>
    <w:rsid w:val="009D0218"/>
    <w:rsid w:val="009D22F8"/>
    <w:rsid w:val="009E2C04"/>
    <w:rsid w:val="009E3F69"/>
    <w:rsid w:val="009E48CB"/>
    <w:rsid w:val="009F3A16"/>
    <w:rsid w:val="00A01C04"/>
    <w:rsid w:val="00A02315"/>
    <w:rsid w:val="00A04390"/>
    <w:rsid w:val="00A04CA2"/>
    <w:rsid w:val="00A0591D"/>
    <w:rsid w:val="00A07EC2"/>
    <w:rsid w:val="00A11AA1"/>
    <w:rsid w:val="00A1293D"/>
    <w:rsid w:val="00A14D0F"/>
    <w:rsid w:val="00A2362A"/>
    <w:rsid w:val="00A246A3"/>
    <w:rsid w:val="00A3106B"/>
    <w:rsid w:val="00A36E7A"/>
    <w:rsid w:val="00A40968"/>
    <w:rsid w:val="00A42308"/>
    <w:rsid w:val="00A45555"/>
    <w:rsid w:val="00A47199"/>
    <w:rsid w:val="00A627B4"/>
    <w:rsid w:val="00A84D2C"/>
    <w:rsid w:val="00A867C6"/>
    <w:rsid w:val="00AA36CE"/>
    <w:rsid w:val="00AA603A"/>
    <w:rsid w:val="00AB0330"/>
    <w:rsid w:val="00AB1802"/>
    <w:rsid w:val="00AB2791"/>
    <w:rsid w:val="00AB5558"/>
    <w:rsid w:val="00AB754A"/>
    <w:rsid w:val="00AC7158"/>
    <w:rsid w:val="00AC7417"/>
    <w:rsid w:val="00AD088B"/>
    <w:rsid w:val="00AD291B"/>
    <w:rsid w:val="00AD4A79"/>
    <w:rsid w:val="00AD4EBD"/>
    <w:rsid w:val="00AD5FCB"/>
    <w:rsid w:val="00AE0F62"/>
    <w:rsid w:val="00AE0F85"/>
    <w:rsid w:val="00AE5DBC"/>
    <w:rsid w:val="00AF5324"/>
    <w:rsid w:val="00AF678E"/>
    <w:rsid w:val="00B14BA6"/>
    <w:rsid w:val="00B154FB"/>
    <w:rsid w:val="00B17B88"/>
    <w:rsid w:val="00B2307B"/>
    <w:rsid w:val="00B30558"/>
    <w:rsid w:val="00B37326"/>
    <w:rsid w:val="00B40A90"/>
    <w:rsid w:val="00B415C4"/>
    <w:rsid w:val="00B41EF8"/>
    <w:rsid w:val="00B41EFB"/>
    <w:rsid w:val="00B45B81"/>
    <w:rsid w:val="00B549CE"/>
    <w:rsid w:val="00B61111"/>
    <w:rsid w:val="00B63037"/>
    <w:rsid w:val="00B747F4"/>
    <w:rsid w:val="00B750E2"/>
    <w:rsid w:val="00B77D85"/>
    <w:rsid w:val="00B862FE"/>
    <w:rsid w:val="00BA1C47"/>
    <w:rsid w:val="00BB4960"/>
    <w:rsid w:val="00BB5663"/>
    <w:rsid w:val="00BB6115"/>
    <w:rsid w:val="00BC2D7C"/>
    <w:rsid w:val="00BC688E"/>
    <w:rsid w:val="00BC7736"/>
    <w:rsid w:val="00BC7F6B"/>
    <w:rsid w:val="00BD1D8E"/>
    <w:rsid w:val="00BD7CDF"/>
    <w:rsid w:val="00BE509E"/>
    <w:rsid w:val="00BE74C6"/>
    <w:rsid w:val="00BE7FE3"/>
    <w:rsid w:val="00BF3744"/>
    <w:rsid w:val="00BF6496"/>
    <w:rsid w:val="00BF793E"/>
    <w:rsid w:val="00C044BA"/>
    <w:rsid w:val="00C06479"/>
    <w:rsid w:val="00C07DA9"/>
    <w:rsid w:val="00C21041"/>
    <w:rsid w:val="00C21857"/>
    <w:rsid w:val="00C244BA"/>
    <w:rsid w:val="00C30D2B"/>
    <w:rsid w:val="00C34EF5"/>
    <w:rsid w:val="00C36E45"/>
    <w:rsid w:val="00C42BC0"/>
    <w:rsid w:val="00C43448"/>
    <w:rsid w:val="00C4719D"/>
    <w:rsid w:val="00C512A8"/>
    <w:rsid w:val="00C548EF"/>
    <w:rsid w:val="00C561AD"/>
    <w:rsid w:val="00C56D9F"/>
    <w:rsid w:val="00C720E7"/>
    <w:rsid w:val="00C976AD"/>
    <w:rsid w:val="00CB17C8"/>
    <w:rsid w:val="00CB7A0B"/>
    <w:rsid w:val="00CC5BCD"/>
    <w:rsid w:val="00CD4542"/>
    <w:rsid w:val="00CE42F0"/>
    <w:rsid w:val="00CF0BA1"/>
    <w:rsid w:val="00CF4D66"/>
    <w:rsid w:val="00D0345E"/>
    <w:rsid w:val="00D04F4F"/>
    <w:rsid w:val="00D16B52"/>
    <w:rsid w:val="00D24489"/>
    <w:rsid w:val="00D31EC9"/>
    <w:rsid w:val="00D34C0D"/>
    <w:rsid w:val="00D35545"/>
    <w:rsid w:val="00D6399A"/>
    <w:rsid w:val="00D675D9"/>
    <w:rsid w:val="00D713E5"/>
    <w:rsid w:val="00D75838"/>
    <w:rsid w:val="00D75B5C"/>
    <w:rsid w:val="00D76C89"/>
    <w:rsid w:val="00D90BA6"/>
    <w:rsid w:val="00D91B9B"/>
    <w:rsid w:val="00D94398"/>
    <w:rsid w:val="00D96E48"/>
    <w:rsid w:val="00DA0210"/>
    <w:rsid w:val="00DA41C5"/>
    <w:rsid w:val="00DA67A3"/>
    <w:rsid w:val="00DB027E"/>
    <w:rsid w:val="00DB2B4E"/>
    <w:rsid w:val="00DB4F83"/>
    <w:rsid w:val="00DB52C0"/>
    <w:rsid w:val="00DB5C37"/>
    <w:rsid w:val="00DC1E67"/>
    <w:rsid w:val="00DC2C51"/>
    <w:rsid w:val="00DC7AC1"/>
    <w:rsid w:val="00DD012C"/>
    <w:rsid w:val="00DD7836"/>
    <w:rsid w:val="00DE244C"/>
    <w:rsid w:val="00DF06D2"/>
    <w:rsid w:val="00DF631A"/>
    <w:rsid w:val="00E11CBB"/>
    <w:rsid w:val="00E23CF6"/>
    <w:rsid w:val="00E24C98"/>
    <w:rsid w:val="00E26BFC"/>
    <w:rsid w:val="00E303D2"/>
    <w:rsid w:val="00E3214D"/>
    <w:rsid w:val="00E347F6"/>
    <w:rsid w:val="00E34A27"/>
    <w:rsid w:val="00E42935"/>
    <w:rsid w:val="00E505E8"/>
    <w:rsid w:val="00E55C9F"/>
    <w:rsid w:val="00E62EB1"/>
    <w:rsid w:val="00E62EE0"/>
    <w:rsid w:val="00E75B43"/>
    <w:rsid w:val="00E911C5"/>
    <w:rsid w:val="00EA1000"/>
    <w:rsid w:val="00EA1161"/>
    <w:rsid w:val="00EA21AD"/>
    <w:rsid w:val="00EB0337"/>
    <w:rsid w:val="00EC1C6F"/>
    <w:rsid w:val="00EC3E10"/>
    <w:rsid w:val="00EC3F41"/>
    <w:rsid w:val="00ED0FE1"/>
    <w:rsid w:val="00ED137B"/>
    <w:rsid w:val="00EE4148"/>
    <w:rsid w:val="00EE69E0"/>
    <w:rsid w:val="00EF0DE7"/>
    <w:rsid w:val="00EF2C1E"/>
    <w:rsid w:val="00F00C8B"/>
    <w:rsid w:val="00F045B2"/>
    <w:rsid w:val="00F05B33"/>
    <w:rsid w:val="00F05B60"/>
    <w:rsid w:val="00F329CA"/>
    <w:rsid w:val="00F420E2"/>
    <w:rsid w:val="00F525CC"/>
    <w:rsid w:val="00F65C6B"/>
    <w:rsid w:val="00F70117"/>
    <w:rsid w:val="00F7260A"/>
    <w:rsid w:val="00F844A0"/>
    <w:rsid w:val="00F91413"/>
    <w:rsid w:val="00F94491"/>
    <w:rsid w:val="00F968C0"/>
    <w:rsid w:val="00F969A6"/>
    <w:rsid w:val="00FA116E"/>
    <w:rsid w:val="00FA538E"/>
    <w:rsid w:val="00FB5361"/>
    <w:rsid w:val="00FB5C08"/>
    <w:rsid w:val="00FC0C01"/>
    <w:rsid w:val="00FC1197"/>
    <w:rsid w:val="00FC4DA8"/>
    <w:rsid w:val="00FE0444"/>
    <w:rsid w:val="00FE0610"/>
    <w:rsid w:val="00FE3C8D"/>
    <w:rsid w:val="00FF5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2FF"/>
    <w:rPr>
      <w:sz w:val="24"/>
      <w:szCs w:val="24"/>
    </w:rPr>
  </w:style>
  <w:style w:type="paragraph" w:styleId="1">
    <w:name w:val="heading 1"/>
    <w:basedOn w:val="a"/>
    <w:next w:val="a"/>
    <w:qFormat/>
    <w:rsid w:val="004F52FF"/>
    <w:pPr>
      <w:keepNext/>
      <w:tabs>
        <w:tab w:val="left" w:pos="-142"/>
      </w:tabs>
      <w:overflowPunct w:val="0"/>
      <w:autoSpaceDE w:val="0"/>
      <w:autoSpaceDN w:val="0"/>
      <w:adjustRightInd w:val="0"/>
      <w:spacing w:line="360" w:lineRule="atLeast"/>
      <w:ind w:right="424" w:firstLine="567"/>
      <w:textAlignment w:val="baseline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4F52FF"/>
    <w:pPr>
      <w:keepNext/>
      <w:tabs>
        <w:tab w:val="left" w:pos="-142"/>
      </w:tabs>
      <w:spacing w:line="360" w:lineRule="auto"/>
      <w:ind w:right="283" w:firstLine="567"/>
      <w:jc w:val="center"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F52FF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semiHidden/>
    <w:rsid w:val="004F52FF"/>
    <w:pPr>
      <w:overflowPunct w:val="0"/>
      <w:autoSpaceDE w:val="0"/>
      <w:autoSpaceDN w:val="0"/>
      <w:adjustRightInd w:val="0"/>
      <w:spacing w:line="360" w:lineRule="auto"/>
      <w:ind w:right="334" w:firstLine="567"/>
      <w:textAlignment w:val="baseline"/>
    </w:pPr>
    <w:rPr>
      <w:sz w:val="22"/>
      <w:szCs w:val="20"/>
    </w:rPr>
  </w:style>
  <w:style w:type="paragraph" w:styleId="30">
    <w:name w:val="Body Text Indent 3"/>
    <w:basedOn w:val="a"/>
    <w:semiHidden/>
    <w:rsid w:val="004F52FF"/>
    <w:pPr>
      <w:tabs>
        <w:tab w:val="left" w:pos="-142"/>
      </w:tabs>
      <w:overflowPunct w:val="0"/>
      <w:autoSpaceDE w:val="0"/>
      <w:autoSpaceDN w:val="0"/>
      <w:adjustRightInd w:val="0"/>
      <w:spacing w:line="360" w:lineRule="auto"/>
      <w:ind w:right="566" w:firstLine="567"/>
      <w:textAlignment w:val="baseline"/>
    </w:pPr>
    <w:rPr>
      <w:sz w:val="22"/>
      <w:szCs w:val="20"/>
    </w:rPr>
  </w:style>
  <w:style w:type="paragraph" w:styleId="a4">
    <w:name w:val="Block Text"/>
    <w:basedOn w:val="a"/>
    <w:semiHidden/>
    <w:rsid w:val="004F52FF"/>
    <w:pPr>
      <w:tabs>
        <w:tab w:val="left" w:pos="-142"/>
      </w:tabs>
      <w:spacing w:line="360" w:lineRule="auto"/>
      <w:ind w:left="540" w:right="283" w:firstLine="540"/>
    </w:pPr>
    <w:rPr>
      <w:sz w:val="22"/>
    </w:rPr>
  </w:style>
  <w:style w:type="character" w:styleId="a5">
    <w:name w:val="Hyperlink"/>
    <w:uiPriority w:val="99"/>
    <w:unhideWhenUsed/>
    <w:rsid w:val="00A3106B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A3106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3106B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A3106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3106B"/>
    <w:rPr>
      <w:sz w:val="24"/>
      <w:szCs w:val="24"/>
    </w:rPr>
  </w:style>
  <w:style w:type="character" w:styleId="aa">
    <w:name w:val="annotation reference"/>
    <w:uiPriority w:val="99"/>
    <w:semiHidden/>
    <w:unhideWhenUsed/>
    <w:rsid w:val="00E34A2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34A27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34A27"/>
  </w:style>
  <w:style w:type="paragraph" w:styleId="ad">
    <w:name w:val="annotation subject"/>
    <w:basedOn w:val="ab"/>
    <w:next w:val="ab"/>
    <w:link w:val="ae"/>
    <w:uiPriority w:val="99"/>
    <w:semiHidden/>
    <w:unhideWhenUsed/>
    <w:rsid w:val="00E34A27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E34A27"/>
    <w:rPr>
      <w:b/>
      <w:bCs/>
    </w:rPr>
  </w:style>
  <w:style w:type="paragraph" w:styleId="af">
    <w:name w:val="footnote text"/>
    <w:basedOn w:val="a"/>
    <w:link w:val="af0"/>
    <w:uiPriority w:val="99"/>
    <w:semiHidden/>
    <w:unhideWhenUsed/>
    <w:rsid w:val="0018579C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18579C"/>
  </w:style>
  <w:style w:type="character" w:styleId="af1">
    <w:name w:val="footnote reference"/>
    <w:uiPriority w:val="99"/>
    <w:semiHidden/>
    <w:unhideWhenUsed/>
    <w:rsid w:val="0018579C"/>
    <w:rPr>
      <w:vertAlign w:val="superscript"/>
    </w:rPr>
  </w:style>
  <w:style w:type="paragraph" w:styleId="af2">
    <w:name w:val="Revision"/>
    <w:hidden/>
    <w:uiPriority w:val="99"/>
    <w:semiHidden/>
    <w:rsid w:val="00F969A6"/>
    <w:rPr>
      <w:sz w:val="24"/>
      <w:szCs w:val="24"/>
    </w:rPr>
  </w:style>
  <w:style w:type="paragraph" w:styleId="af3">
    <w:name w:val="List Paragraph"/>
    <w:basedOn w:val="a"/>
    <w:uiPriority w:val="34"/>
    <w:qFormat/>
    <w:rsid w:val="000E392F"/>
    <w:pPr>
      <w:ind w:left="708"/>
    </w:pPr>
  </w:style>
  <w:style w:type="paragraph" w:styleId="af4">
    <w:name w:val="Body Text"/>
    <w:basedOn w:val="a"/>
    <w:link w:val="af5"/>
    <w:uiPriority w:val="99"/>
    <w:semiHidden/>
    <w:unhideWhenUsed/>
    <w:rsid w:val="00AD4EBD"/>
    <w:pPr>
      <w:spacing w:after="120"/>
    </w:pPr>
  </w:style>
  <w:style w:type="character" w:customStyle="1" w:styleId="af5">
    <w:name w:val="Основной текст Знак"/>
    <w:link w:val="af4"/>
    <w:uiPriority w:val="99"/>
    <w:semiHidden/>
    <w:rsid w:val="00AD4EBD"/>
    <w:rPr>
      <w:sz w:val="24"/>
      <w:szCs w:val="24"/>
    </w:rPr>
  </w:style>
  <w:style w:type="paragraph" w:customStyle="1" w:styleId="3">
    <w:name w:val="НумП3"/>
    <w:basedOn w:val="a"/>
    <w:rsid w:val="00AD4EBD"/>
    <w:pPr>
      <w:numPr>
        <w:ilvl w:val="2"/>
        <w:numId w:val="10"/>
      </w:numPr>
      <w:jc w:val="both"/>
      <w:outlineLvl w:val="2"/>
    </w:pPr>
  </w:style>
  <w:style w:type="paragraph" w:styleId="af6">
    <w:name w:val="Plain Text"/>
    <w:basedOn w:val="a"/>
    <w:link w:val="af7"/>
    <w:rsid w:val="00936E35"/>
    <w:rPr>
      <w:rFonts w:ascii="Courier New" w:hAnsi="Courier New"/>
      <w:sz w:val="22"/>
      <w:szCs w:val="20"/>
    </w:rPr>
  </w:style>
  <w:style w:type="character" w:customStyle="1" w:styleId="af7">
    <w:name w:val="Текст Знак"/>
    <w:link w:val="af6"/>
    <w:rsid w:val="00936E35"/>
    <w:rPr>
      <w:rFonts w:ascii="Courier New" w:hAnsi="Courier New"/>
      <w:sz w:val="22"/>
    </w:rPr>
  </w:style>
  <w:style w:type="character" w:customStyle="1" w:styleId="apple-converted-space">
    <w:name w:val="apple-converted-space"/>
    <w:basedOn w:val="a0"/>
    <w:rsid w:val="00CF0B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2FF"/>
    <w:rPr>
      <w:sz w:val="24"/>
      <w:szCs w:val="24"/>
    </w:rPr>
  </w:style>
  <w:style w:type="paragraph" w:styleId="1">
    <w:name w:val="heading 1"/>
    <w:basedOn w:val="a"/>
    <w:next w:val="a"/>
    <w:qFormat/>
    <w:rsid w:val="004F52FF"/>
    <w:pPr>
      <w:keepNext/>
      <w:tabs>
        <w:tab w:val="left" w:pos="-142"/>
      </w:tabs>
      <w:overflowPunct w:val="0"/>
      <w:autoSpaceDE w:val="0"/>
      <w:autoSpaceDN w:val="0"/>
      <w:adjustRightInd w:val="0"/>
      <w:spacing w:line="360" w:lineRule="atLeast"/>
      <w:ind w:right="424" w:firstLine="567"/>
      <w:textAlignment w:val="baseline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4F52FF"/>
    <w:pPr>
      <w:keepNext/>
      <w:tabs>
        <w:tab w:val="left" w:pos="-142"/>
      </w:tabs>
      <w:spacing w:line="360" w:lineRule="auto"/>
      <w:ind w:right="283" w:firstLine="567"/>
      <w:jc w:val="center"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F52FF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semiHidden/>
    <w:rsid w:val="004F52FF"/>
    <w:pPr>
      <w:overflowPunct w:val="0"/>
      <w:autoSpaceDE w:val="0"/>
      <w:autoSpaceDN w:val="0"/>
      <w:adjustRightInd w:val="0"/>
      <w:spacing w:line="360" w:lineRule="auto"/>
      <w:ind w:right="334" w:firstLine="567"/>
      <w:textAlignment w:val="baseline"/>
    </w:pPr>
    <w:rPr>
      <w:sz w:val="22"/>
      <w:szCs w:val="20"/>
    </w:rPr>
  </w:style>
  <w:style w:type="paragraph" w:styleId="30">
    <w:name w:val="Body Text Indent 3"/>
    <w:basedOn w:val="a"/>
    <w:semiHidden/>
    <w:rsid w:val="004F52FF"/>
    <w:pPr>
      <w:tabs>
        <w:tab w:val="left" w:pos="-142"/>
      </w:tabs>
      <w:overflowPunct w:val="0"/>
      <w:autoSpaceDE w:val="0"/>
      <w:autoSpaceDN w:val="0"/>
      <w:adjustRightInd w:val="0"/>
      <w:spacing w:line="360" w:lineRule="auto"/>
      <w:ind w:right="566" w:firstLine="567"/>
      <w:textAlignment w:val="baseline"/>
    </w:pPr>
    <w:rPr>
      <w:sz w:val="22"/>
      <w:szCs w:val="20"/>
    </w:rPr>
  </w:style>
  <w:style w:type="paragraph" w:styleId="a4">
    <w:name w:val="Block Text"/>
    <w:basedOn w:val="a"/>
    <w:semiHidden/>
    <w:rsid w:val="004F52FF"/>
    <w:pPr>
      <w:tabs>
        <w:tab w:val="left" w:pos="-142"/>
      </w:tabs>
      <w:spacing w:line="360" w:lineRule="auto"/>
      <w:ind w:left="540" w:right="283" w:firstLine="540"/>
    </w:pPr>
    <w:rPr>
      <w:sz w:val="22"/>
    </w:rPr>
  </w:style>
  <w:style w:type="character" w:styleId="a5">
    <w:name w:val="Hyperlink"/>
    <w:uiPriority w:val="99"/>
    <w:unhideWhenUsed/>
    <w:rsid w:val="00A3106B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A3106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3106B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A3106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3106B"/>
    <w:rPr>
      <w:sz w:val="24"/>
      <w:szCs w:val="24"/>
    </w:rPr>
  </w:style>
  <w:style w:type="character" w:styleId="aa">
    <w:name w:val="annotation reference"/>
    <w:uiPriority w:val="99"/>
    <w:semiHidden/>
    <w:unhideWhenUsed/>
    <w:rsid w:val="00E34A2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34A27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34A27"/>
  </w:style>
  <w:style w:type="paragraph" w:styleId="ad">
    <w:name w:val="annotation subject"/>
    <w:basedOn w:val="ab"/>
    <w:next w:val="ab"/>
    <w:link w:val="ae"/>
    <w:uiPriority w:val="99"/>
    <w:semiHidden/>
    <w:unhideWhenUsed/>
    <w:rsid w:val="00E34A27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E34A27"/>
    <w:rPr>
      <w:b/>
      <w:bCs/>
    </w:rPr>
  </w:style>
  <w:style w:type="paragraph" w:styleId="af">
    <w:name w:val="footnote text"/>
    <w:basedOn w:val="a"/>
    <w:link w:val="af0"/>
    <w:uiPriority w:val="99"/>
    <w:semiHidden/>
    <w:unhideWhenUsed/>
    <w:rsid w:val="0018579C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18579C"/>
  </w:style>
  <w:style w:type="character" w:styleId="af1">
    <w:name w:val="footnote reference"/>
    <w:uiPriority w:val="99"/>
    <w:semiHidden/>
    <w:unhideWhenUsed/>
    <w:rsid w:val="0018579C"/>
    <w:rPr>
      <w:vertAlign w:val="superscript"/>
    </w:rPr>
  </w:style>
  <w:style w:type="paragraph" w:styleId="af2">
    <w:name w:val="Revision"/>
    <w:hidden/>
    <w:uiPriority w:val="99"/>
    <w:semiHidden/>
    <w:rsid w:val="00F969A6"/>
    <w:rPr>
      <w:sz w:val="24"/>
      <w:szCs w:val="24"/>
    </w:rPr>
  </w:style>
  <w:style w:type="paragraph" w:styleId="af3">
    <w:name w:val="List Paragraph"/>
    <w:basedOn w:val="a"/>
    <w:uiPriority w:val="34"/>
    <w:qFormat/>
    <w:rsid w:val="000E392F"/>
    <w:pPr>
      <w:ind w:left="708"/>
    </w:pPr>
  </w:style>
  <w:style w:type="paragraph" w:styleId="af4">
    <w:name w:val="Body Text"/>
    <w:basedOn w:val="a"/>
    <w:link w:val="af5"/>
    <w:uiPriority w:val="99"/>
    <w:semiHidden/>
    <w:unhideWhenUsed/>
    <w:rsid w:val="00AD4EBD"/>
    <w:pPr>
      <w:spacing w:after="120"/>
    </w:pPr>
  </w:style>
  <w:style w:type="character" w:customStyle="1" w:styleId="af5">
    <w:name w:val="Основной текст Знак"/>
    <w:link w:val="af4"/>
    <w:uiPriority w:val="99"/>
    <w:semiHidden/>
    <w:rsid w:val="00AD4EBD"/>
    <w:rPr>
      <w:sz w:val="24"/>
      <w:szCs w:val="24"/>
    </w:rPr>
  </w:style>
  <w:style w:type="paragraph" w:customStyle="1" w:styleId="3">
    <w:name w:val="НумП3"/>
    <w:basedOn w:val="a"/>
    <w:rsid w:val="00AD4EBD"/>
    <w:pPr>
      <w:numPr>
        <w:ilvl w:val="2"/>
        <w:numId w:val="10"/>
      </w:numPr>
      <w:jc w:val="both"/>
      <w:outlineLvl w:val="2"/>
    </w:pPr>
  </w:style>
  <w:style w:type="paragraph" w:styleId="af6">
    <w:name w:val="Plain Text"/>
    <w:basedOn w:val="a"/>
    <w:link w:val="af7"/>
    <w:rsid w:val="00936E35"/>
    <w:rPr>
      <w:rFonts w:ascii="Courier New" w:hAnsi="Courier New"/>
      <w:sz w:val="22"/>
      <w:szCs w:val="20"/>
    </w:rPr>
  </w:style>
  <w:style w:type="character" w:customStyle="1" w:styleId="af7">
    <w:name w:val="Текст Знак"/>
    <w:link w:val="af6"/>
    <w:rsid w:val="00936E35"/>
    <w:rPr>
      <w:rFonts w:ascii="Courier New" w:hAnsi="Courier New"/>
      <w:sz w:val="22"/>
    </w:rPr>
  </w:style>
  <w:style w:type="character" w:customStyle="1" w:styleId="apple-converted-space">
    <w:name w:val="apple-converted-space"/>
    <w:basedOn w:val="a0"/>
    <w:rsid w:val="00CF0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1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E60B44-5EF1-4310-8EFE-E4FB798D7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9</Words>
  <Characters>2223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mer Sports</Company>
  <LinksUpToDate>false</LinksUpToDate>
  <CharactersWithSpaces>2607</CharactersWithSpaces>
  <SharedDoc>false</SharedDoc>
  <HLinks>
    <vt:vector size="6" baseType="variant">
      <vt:variant>
        <vt:i4>3342394</vt:i4>
      </vt:variant>
      <vt:variant>
        <vt:i4>0</vt:i4>
      </vt:variant>
      <vt:variant>
        <vt:i4>0</vt:i4>
      </vt:variant>
      <vt:variant>
        <vt:i4>5</vt:i4>
      </vt:variant>
      <vt:variant>
        <vt:lpwstr>mailto:the_snowman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ey Tsvetkov</dc:creator>
  <cp:lastModifiedBy>Samsung</cp:lastModifiedBy>
  <cp:revision>4</cp:revision>
  <cp:lastPrinted>2015-11-13T13:15:00Z</cp:lastPrinted>
  <dcterms:created xsi:type="dcterms:W3CDTF">2015-11-13T13:29:00Z</dcterms:created>
  <dcterms:modified xsi:type="dcterms:W3CDTF">2016-10-25T07:06:00Z</dcterms:modified>
</cp:coreProperties>
</file>